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51" w:rsidRDefault="00BC0A51" w:rsidP="00A5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73E" w:rsidRDefault="00A55115" w:rsidP="00A5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115">
        <w:rPr>
          <w:rFonts w:ascii="Times New Roman" w:hAnsi="Times New Roman" w:cs="Times New Roman"/>
          <w:sz w:val="24"/>
          <w:szCs w:val="24"/>
        </w:rPr>
        <w:t xml:space="preserve">Список действующих предприятий ЛПК и </w:t>
      </w:r>
      <w:proofErr w:type="gramStart"/>
      <w:r w:rsidRPr="00A55115">
        <w:rPr>
          <w:rFonts w:ascii="Times New Roman" w:hAnsi="Times New Roman" w:cs="Times New Roman"/>
          <w:sz w:val="24"/>
          <w:szCs w:val="24"/>
        </w:rPr>
        <w:t>легкой</w:t>
      </w:r>
      <w:proofErr w:type="gramEnd"/>
      <w:r w:rsidRPr="00A55115">
        <w:rPr>
          <w:rFonts w:ascii="Times New Roman" w:hAnsi="Times New Roman" w:cs="Times New Roman"/>
          <w:sz w:val="24"/>
          <w:szCs w:val="24"/>
        </w:rPr>
        <w:t xml:space="preserve"> промышленности  </w:t>
      </w:r>
    </w:p>
    <w:p w:rsidR="00802B5E" w:rsidRDefault="002325E4" w:rsidP="00A5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115" w:rsidRPr="00A55115">
        <w:rPr>
          <w:rFonts w:ascii="Times New Roman" w:hAnsi="Times New Roman" w:cs="Times New Roman"/>
          <w:sz w:val="24"/>
          <w:szCs w:val="24"/>
        </w:rPr>
        <w:t>на время карантина с 28.03.2020 по 05.04.2020</w:t>
      </w:r>
    </w:p>
    <w:p w:rsidR="001557A2" w:rsidRPr="00A55115" w:rsidRDefault="001557A2" w:rsidP="00A551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93" w:tblpY="1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13"/>
        <w:gridCol w:w="2410"/>
        <w:gridCol w:w="2090"/>
        <w:gridCol w:w="2259"/>
      </w:tblGrid>
      <w:tr w:rsidR="008B73A5" w:rsidRPr="00AC3AA1" w:rsidTr="008F4594">
        <w:trPr>
          <w:trHeight w:val="325"/>
        </w:trPr>
        <w:tc>
          <w:tcPr>
            <w:tcW w:w="456" w:type="dxa"/>
          </w:tcPr>
          <w:p w:rsidR="008B73A5" w:rsidRPr="00802B5E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8B73A5" w:rsidRPr="00802B5E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73A5" w:rsidRPr="00802B5E" w:rsidRDefault="0011105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8B73A5" w:rsidRPr="00802B5E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номер</w:t>
            </w:r>
          </w:p>
        </w:tc>
        <w:tc>
          <w:tcPr>
            <w:tcW w:w="2259" w:type="dxa"/>
          </w:tcPr>
          <w:p w:rsidR="008B73A5" w:rsidRPr="00802B5E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включения в список</w:t>
            </w:r>
          </w:p>
        </w:tc>
      </w:tr>
      <w:tr w:rsidR="008B73A5" w:rsidRPr="00AC3AA1" w:rsidTr="008F4594">
        <w:trPr>
          <w:trHeight w:val="325"/>
        </w:trPr>
        <w:tc>
          <w:tcPr>
            <w:tcW w:w="456" w:type="dxa"/>
          </w:tcPr>
          <w:p w:rsidR="008B73A5" w:rsidRPr="00802B5E" w:rsidRDefault="008B73A5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8B73A5" w:rsidRPr="00AC3AA1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БХП "</w:t>
            </w:r>
            <w:proofErr w:type="spellStart"/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дель</w:t>
            </w:r>
            <w:proofErr w:type="spellEnd"/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РБ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73A5" w:rsidRPr="00AC3AA1" w:rsidRDefault="0011105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п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B73A5" w:rsidRPr="00AC3AA1" w:rsidRDefault="0011105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7561911</w:t>
            </w:r>
          </w:p>
        </w:tc>
        <w:tc>
          <w:tcPr>
            <w:tcW w:w="2259" w:type="dxa"/>
          </w:tcPr>
          <w:p w:rsidR="008B73A5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Ф "</w:t>
            </w:r>
            <w:proofErr w:type="spellStart"/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аир</w:t>
            </w:r>
            <w:proofErr w:type="spellEnd"/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Григорь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2543686</w:t>
            </w:r>
          </w:p>
        </w:tc>
        <w:tc>
          <w:tcPr>
            <w:tcW w:w="2259" w:type="dxa"/>
          </w:tcPr>
          <w:p w:rsidR="00AB432F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8B73A5" w:rsidRPr="00AC3AA1" w:rsidTr="008F4594">
        <w:trPr>
          <w:trHeight w:val="325"/>
        </w:trPr>
        <w:tc>
          <w:tcPr>
            <w:tcW w:w="456" w:type="dxa"/>
          </w:tcPr>
          <w:p w:rsidR="008B73A5" w:rsidRPr="00802B5E" w:rsidRDefault="008B73A5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8B73A5" w:rsidRPr="00AC3AA1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 рабочей одежды» (КРО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73A5" w:rsidRPr="00AC3AA1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 Дмитрий Борисо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8B73A5" w:rsidRPr="00AC3AA1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124909</w:t>
            </w:r>
          </w:p>
        </w:tc>
        <w:tc>
          <w:tcPr>
            <w:tcW w:w="2259" w:type="dxa"/>
          </w:tcPr>
          <w:p w:rsidR="008B73A5" w:rsidRPr="00802B5E" w:rsidRDefault="008B73A5" w:rsidP="008B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чалинская швейная фабрика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енко 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руза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ние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33501987</w:t>
            </w:r>
          </w:p>
        </w:tc>
        <w:tc>
          <w:tcPr>
            <w:tcW w:w="2259" w:type="dxa"/>
          </w:tcPr>
          <w:p w:rsidR="00AB432F" w:rsidRPr="00802B5E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мазышвейпром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 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е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7 82 57445</w:t>
            </w:r>
          </w:p>
        </w:tc>
        <w:tc>
          <w:tcPr>
            <w:tcW w:w="2259" w:type="dxa"/>
          </w:tcPr>
          <w:p w:rsidR="00AB432F" w:rsidRPr="00802B5E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РИ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ра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3435465</w:t>
            </w:r>
          </w:p>
        </w:tc>
        <w:tc>
          <w:tcPr>
            <w:tcW w:w="2259" w:type="dxa"/>
          </w:tcPr>
          <w:p w:rsidR="00AB432F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ная фабрика «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ик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енко Татьяна Никола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304052</w:t>
            </w:r>
          </w:p>
        </w:tc>
        <w:tc>
          <w:tcPr>
            <w:tcW w:w="2259" w:type="dxa"/>
          </w:tcPr>
          <w:p w:rsidR="00AB432F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AB432F" w:rsidRPr="00AC3AA1" w:rsidTr="008F4594">
        <w:trPr>
          <w:trHeight w:val="650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802B5E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удина</w:t>
            </w:r>
          </w:p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йная фабрика 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802B5E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удина 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уша</w:t>
            </w:r>
            <w:proofErr w:type="spellEnd"/>
          </w:p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802B5E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7851888</w:t>
            </w:r>
          </w:p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AB432F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ин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мер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Дмитрий Юрье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690373</w:t>
            </w:r>
          </w:p>
        </w:tc>
        <w:tc>
          <w:tcPr>
            <w:tcW w:w="2259" w:type="dxa"/>
          </w:tcPr>
          <w:p w:rsidR="00AB432F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, противочумных костюмов</w:t>
            </w:r>
          </w:p>
        </w:tc>
      </w:tr>
      <w:tr w:rsidR="00AB432F" w:rsidRPr="00AC3AA1" w:rsidTr="008F4594">
        <w:trPr>
          <w:trHeight w:val="325"/>
        </w:trPr>
        <w:tc>
          <w:tcPr>
            <w:tcW w:w="456" w:type="dxa"/>
          </w:tcPr>
          <w:p w:rsidR="00AB432F" w:rsidRPr="00802B5E" w:rsidRDefault="00AB432F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AB432F" w:rsidRPr="00AC3AA1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ж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32F" w:rsidRPr="00AC3AA1" w:rsidRDefault="00111055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ч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AB432F" w:rsidRPr="00AC3AA1" w:rsidRDefault="00111055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629440</w:t>
            </w:r>
          </w:p>
        </w:tc>
        <w:tc>
          <w:tcPr>
            <w:tcW w:w="2259" w:type="dxa"/>
          </w:tcPr>
          <w:p w:rsidR="00AB432F" w:rsidRDefault="00AB432F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, противочумных костюмов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Pr="00802B5E" w:rsidRDefault="00EC75C6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3" w:type="dxa"/>
            <w:shd w:val="clear" w:color="auto" w:fill="auto"/>
            <w:noWrap/>
            <w:vAlign w:val="bottom"/>
            <w:hideMark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58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е 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проммарект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ов Игорь Вадимо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C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586861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, противочумных костюмов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Pr="00802B5E" w:rsidRDefault="00EC75C6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эфа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Андрей Анатолье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100914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Pr="00802B5E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лыш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льская Ольга Евгень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7 83 2050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631"/>
        </w:trPr>
        <w:tc>
          <w:tcPr>
            <w:tcW w:w="456" w:type="dxa"/>
          </w:tcPr>
          <w:p w:rsidR="00EC75C6" w:rsidRPr="00802B5E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 Ког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 </w:t>
            </w: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ста»</w:t>
            </w:r>
          </w:p>
        </w:tc>
        <w:tc>
          <w:tcPr>
            <w:tcW w:w="2410" w:type="dxa"/>
            <w:shd w:val="clear" w:color="auto" w:fill="auto"/>
          </w:tcPr>
          <w:p w:rsidR="00EC75C6" w:rsidRPr="00802B5E" w:rsidRDefault="00EC75C6" w:rsidP="00EC7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E">
              <w:rPr>
                <w:rFonts w:ascii="Times New Roman" w:hAnsi="Times New Roman" w:cs="Times New Roman"/>
                <w:sz w:val="24"/>
                <w:szCs w:val="24"/>
              </w:rPr>
              <w:t>Коган Игорь Александрович</w:t>
            </w:r>
          </w:p>
        </w:tc>
        <w:tc>
          <w:tcPr>
            <w:tcW w:w="2090" w:type="dxa"/>
            <w:shd w:val="clear" w:color="auto" w:fill="auto"/>
            <w:noWrap/>
          </w:tcPr>
          <w:p w:rsidR="00EC75C6" w:rsidRPr="00802B5E" w:rsidRDefault="00EC75C6" w:rsidP="00EC7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E">
              <w:rPr>
                <w:rFonts w:ascii="Times New Roman" w:hAnsi="Times New Roman" w:cs="Times New Roman"/>
                <w:sz w:val="24"/>
                <w:szCs w:val="24"/>
              </w:rPr>
              <w:t>89173423873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Pr="00802B5E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Pr="00802B5E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Рашитова</w:t>
            </w:r>
          </w:p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фабрика «Радуга»</w:t>
            </w:r>
          </w:p>
        </w:tc>
        <w:tc>
          <w:tcPr>
            <w:tcW w:w="2410" w:type="dxa"/>
            <w:shd w:val="clear" w:color="auto" w:fill="auto"/>
            <w:noWrap/>
          </w:tcPr>
          <w:p w:rsidR="00EC75C6" w:rsidRPr="00802B5E" w:rsidRDefault="00EC75C6" w:rsidP="00EC7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E">
              <w:rPr>
                <w:rFonts w:ascii="Times New Roman" w:hAnsi="Times New Roman" w:cs="Times New Roman"/>
                <w:sz w:val="24"/>
                <w:szCs w:val="24"/>
              </w:rPr>
              <w:t xml:space="preserve">Рашитова Индира </w:t>
            </w:r>
            <w:proofErr w:type="spellStart"/>
            <w:r w:rsidRPr="00802B5E">
              <w:rPr>
                <w:rFonts w:ascii="Times New Roman" w:hAnsi="Times New Roman" w:cs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</w:tcPr>
          <w:p w:rsidR="00EC75C6" w:rsidRPr="00802B5E" w:rsidRDefault="00EC75C6" w:rsidP="00EC7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E">
              <w:rPr>
                <w:rFonts w:ascii="Times New Roman" w:hAnsi="Times New Roman" w:cs="Times New Roman"/>
                <w:sz w:val="24"/>
                <w:szCs w:val="24"/>
              </w:rPr>
              <w:t>89174010484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571"/>
        </w:trPr>
        <w:tc>
          <w:tcPr>
            <w:tcW w:w="456" w:type="dxa"/>
          </w:tcPr>
          <w:p w:rsidR="00EC75C6" w:rsidRPr="00AC3AA1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2410" w:type="dxa"/>
            <w:shd w:val="clear" w:color="auto" w:fill="auto"/>
            <w:noWrap/>
          </w:tcPr>
          <w:p w:rsidR="00EC75C6" w:rsidRDefault="00EC75C6" w:rsidP="00E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сие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</w:tcPr>
          <w:p w:rsidR="00EC75C6" w:rsidRDefault="00EC75C6" w:rsidP="00E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7 48 30222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Pr="00AC3AA1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либри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това</w:t>
            </w:r>
            <w:proofErr w:type="spellEnd"/>
            <w:r w:rsidRPr="0080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фьян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Pr="00AC3A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68542506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 «Страна Детств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802B5E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55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233488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32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2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мина</w:t>
            </w:r>
            <w:proofErr w:type="spellEnd"/>
            <w:r w:rsidRPr="00E2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111055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шат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111055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017127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, противочумных костюмов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ральский лес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E248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му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Pr="00E248A1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0579000</w:t>
            </w:r>
          </w:p>
        </w:tc>
        <w:tc>
          <w:tcPr>
            <w:tcW w:w="2259" w:type="dxa"/>
          </w:tcPr>
          <w:p w:rsidR="00EC75C6" w:rsidRDefault="0002498E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рывное производство 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тро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н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о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03857770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котаж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277B8A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ты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Павл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9728527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рикотажниц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на Ри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фгалее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3272715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П Бабенко Е.Н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Елена Никола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521313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Устюгов С.С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гов Сергей Сергее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422491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мильфо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5358111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ка «Дружб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7305BF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5B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Сагидуллин</w:t>
            </w:r>
            <w:proofErr w:type="spellEnd"/>
            <w:r w:rsidRPr="007305B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05B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амиль</w:t>
            </w:r>
            <w:proofErr w:type="spellEnd"/>
            <w:r w:rsidRPr="007305B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05B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Саяхетдино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0429109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Атель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1531617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абрика «Одежд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7305BF" w:rsidRDefault="003D57E0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EC75C6" w:rsidRPr="007305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инеева</w:t>
              </w:r>
              <w:proofErr w:type="spellEnd"/>
              <w:r w:rsidR="00EC75C6" w:rsidRPr="007305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лара </w:t>
              </w:r>
              <w:proofErr w:type="spellStart"/>
              <w:r w:rsidR="00EC75C6" w:rsidRPr="007305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зитовна</w:t>
              </w:r>
              <w:proofErr w:type="spellEnd"/>
            </w:hyperlink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473 250775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 «Модниц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7305BF" w:rsidRDefault="003D57E0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C75C6" w:rsidRPr="007305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Цой Жанна Борисовна</w:t>
              </w:r>
            </w:hyperlink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47 3241443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ьмин С.А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С.А.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436475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П Николаева Н.П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.П.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0194829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 «Флер» ИП Баранова Г.Н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Г.Н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6231682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й салон «Елена» ИП Митькина Е.Ю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кина Е.Ю.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347585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йный салон «Леди»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737007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CC56ED" w:rsidRDefault="003D57E0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машева</w:t>
              </w:r>
              <w:proofErr w:type="spellEnd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олпан</w:t>
              </w:r>
              <w:proofErr w:type="spellEnd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химьяновна</w:t>
              </w:r>
              <w:proofErr w:type="spellEnd"/>
            </w:hyperlink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4325947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Pr="00CC56ED" w:rsidRDefault="003D57E0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ликова</w:t>
              </w:r>
              <w:proofErr w:type="spellEnd"/>
              <w:r w:rsidR="00EC75C6" w:rsidRPr="00CC56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Эля Николаевна</w:t>
              </w:r>
            </w:hyperlink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7348803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к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вная фабрик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м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Pr="00CC56ED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360501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еребряный пик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Pr="00CC56ED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455194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НП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шинка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тбат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328784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телье «Салават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Зоя Василье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48535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п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912769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25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25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уз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25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5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гат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307226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</w:tcPr>
          <w:p w:rsidR="00EC75C6" w:rsidRDefault="003D57E0" w:rsidP="00FF0D43">
            <w:pPr>
              <w:spacing w:after="0" w:line="240" w:lineRule="auto"/>
              <w:ind w:left="-142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и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Александровна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832136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  <w:vAlign w:val="center"/>
          </w:tcPr>
          <w:p w:rsidR="00EC75C6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анд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со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420438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EC75C6" w:rsidRPr="00AC3AA1" w:rsidTr="008F4594">
        <w:trPr>
          <w:trHeight w:val="705"/>
        </w:trPr>
        <w:tc>
          <w:tcPr>
            <w:tcW w:w="456" w:type="dxa"/>
            <w:vAlign w:val="center"/>
          </w:tcPr>
          <w:p w:rsidR="00EC75C6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Кулагина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агина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340586</w:t>
            </w:r>
          </w:p>
        </w:tc>
        <w:tc>
          <w:tcPr>
            <w:tcW w:w="2259" w:type="dxa"/>
          </w:tcPr>
          <w:p w:rsidR="00EC75C6" w:rsidRDefault="00EC75C6" w:rsidP="00EC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686803" w:rsidRPr="00AC3AA1" w:rsidTr="008F4594">
        <w:trPr>
          <w:trHeight w:val="705"/>
        </w:trPr>
        <w:tc>
          <w:tcPr>
            <w:tcW w:w="456" w:type="dxa"/>
            <w:vAlign w:val="center"/>
          </w:tcPr>
          <w:p w:rsidR="00686803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олин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3502052</w:t>
            </w:r>
          </w:p>
        </w:tc>
        <w:tc>
          <w:tcPr>
            <w:tcW w:w="2259" w:type="dxa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686803" w:rsidRPr="00AC3AA1" w:rsidTr="008F4594">
        <w:trPr>
          <w:trHeight w:val="705"/>
        </w:trPr>
        <w:tc>
          <w:tcPr>
            <w:tcW w:w="456" w:type="dxa"/>
            <w:vAlign w:val="center"/>
          </w:tcPr>
          <w:p w:rsidR="00686803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 Александр Петр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лександр Петрович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568577</w:t>
            </w:r>
          </w:p>
        </w:tc>
        <w:tc>
          <w:tcPr>
            <w:tcW w:w="2259" w:type="dxa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686803" w:rsidRPr="00AC3AA1" w:rsidTr="008F4594">
        <w:trPr>
          <w:trHeight w:val="705"/>
        </w:trPr>
        <w:tc>
          <w:tcPr>
            <w:tcW w:w="456" w:type="dxa"/>
            <w:vAlign w:val="center"/>
          </w:tcPr>
          <w:p w:rsidR="00686803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ая фабрика «Панд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365702</w:t>
            </w:r>
          </w:p>
        </w:tc>
        <w:tc>
          <w:tcPr>
            <w:tcW w:w="2259" w:type="dxa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686803" w:rsidRPr="00AC3AA1" w:rsidTr="008F4594">
        <w:trPr>
          <w:trHeight w:val="705"/>
        </w:trPr>
        <w:tc>
          <w:tcPr>
            <w:tcW w:w="456" w:type="dxa"/>
            <w:vAlign w:val="center"/>
          </w:tcPr>
          <w:p w:rsidR="00686803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-студия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Марина Юрьевна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135272</w:t>
            </w:r>
          </w:p>
        </w:tc>
        <w:tc>
          <w:tcPr>
            <w:tcW w:w="2259" w:type="dxa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686803" w:rsidRPr="00AC3AA1" w:rsidTr="008F4594">
        <w:trPr>
          <w:trHeight w:val="705"/>
        </w:trPr>
        <w:tc>
          <w:tcPr>
            <w:tcW w:w="456" w:type="dxa"/>
            <w:vAlign w:val="center"/>
          </w:tcPr>
          <w:p w:rsidR="00686803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келаж плю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3502052</w:t>
            </w:r>
          </w:p>
        </w:tc>
        <w:tc>
          <w:tcPr>
            <w:tcW w:w="2259" w:type="dxa"/>
          </w:tcPr>
          <w:p w:rsidR="00686803" w:rsidRDefault="00686803" w:rsidP="0068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1539F6" w:rsidRPr="00AC3AA1" w:rsidTr="008F4594">
        <w:trPr>
          <w:trHeight w:val="705"/>
        </w:trPr>
        <w:tc>
          <w:tcPr>
            <w:tcW w:w="456" w:type="dxa"/>
            <w:vAlign w:val="center"/>
          </w:tcPr>
          <w:p w:rsidR="001539F6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1539F6" w:rsidRDefault="001539F6" w:rsidP="001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 АП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39F6" w:rsidRDefault="009B2F61" w:rsidP="001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</w:t>
            </w:r>
            <w:r w:rsidR="0015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Петрович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1539F6" w:rsidRDefault="001539F6" w:rsidP="0015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568577</w:t>
            </w:r>
          </w:p>
        </w:tc>
        <w:tc>
          <w:tcPr>
            <w:tcW w:w="2259" w:type="dxa"/>
          </w:tcPr>
          <w:p w:rsidR="001539F6" w:rsidRDefault="001539F6" w:rsidP="001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9B2F61" w:rsidRPr="00AC3AA1" w:rsidTr="008F4594">
        <w:trPr>
          <w:trHeight w:val="705"/>
        </w:trPr>
        <w:tc>
          <w:tcPr>
            <w:tcW w:w="456" w:type="dxa"/>
            <w:vAlign w:val="center"/>
          </w:tcPr>
          <w:p w:rsidR="009B2F61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ПП НХП «Артель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фале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423723</w:t>
            </w:r>
          </w:p>
        </w:tc>
        <w:tc>
          <w:tcPr>
            <w:tcW w:w="2259" w:type="dxa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9B2F61" w:rsidRPr="00AC3AA1" w:rsidTr="008F4594">
        <w:trPr>
          <w:trHeight w:val="705"/>
        </w:trPr>
        <w:tc>
          <w:tcPr>
            <w:tcW w:w="456" w:type="dxa"/>
            <w:vAlign w:val="center"/>
          </w:tcPr>
          <w:p w:rsidR="009B2F61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ф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9B2F61" w:rsidRDefault="00AC3379" w:rsidP="009B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50193</w:t>
            </w:r>
            <w:r w:rsidR="009B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9B2F61" w:rsidRPr="00AC3AA1" w:rsidTr="008F4594">
        <w:trPr>
          <w:trHeight w:val="705"/>
        </w:trPr>
        <w:tc>
          <w:tcPr>
            <w:tcW w:w="456" w:type="dxa"/>
            <w:vAlign w:val="center"/>
          </w:tcPr>
          <w:p w:rsidR="009B2F61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е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Владимирович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436161</w:t>
            </w:r>
          </w:p>
        </w:tc>
        <w:tc>
          <w:tcPr>
            <w:tcW w:w="2259" w:type="dxa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9B2F61" w:rsidRPr="00AC3AA1" w:rsidTr="008F4594">
        <w:trPr>
          <w:trHeight w:val="705"/>
        </w:trPr>
        <w:tc>
          <w:tcPr>
            <w:tcW w:w="456" w:type="dxa"/>
            <w:vAlign w:val="center"/>
          </w:tcPr>
          <w:p w:rsidR="009B2F61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Елена Владимировна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158749</w:t>
            </w:r>
          </w:p>
        </w:tc>
        <w:tc>
          <w:tcPr>
            <w:tcW w:w="2259" w:type="dxa"/>
          </w:tcPr>
          <w:p w:rsidR="009B2F61" w:rsidRDefault="009B2F61" w:rsidP="009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C05711" w:rsidRPr="00AC3AA1" w:rsidTr="008F4594">
        <w:trPr>
          <w:trHeight w:val="705"/>
        </w:trPr>
        <w:tc>
          <w:tcPr>
            <w:tcW w:w="456" w:type="dxa"/>
            <w:vAlign w:val="center"/>
          </w:tcPr>
          <w:p w:rsidR="00C05711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C05711" w:rsidRDefault="00C05711" w:rsidP="00C0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Жданова Мария Серг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5711" w:rsidRDefault="00C05711" w:rsidP="00C0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ария Сергеевна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C05711" w:rsidRDefault="00C05711" w:rsidP="00C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0000196</w:t>
            </w:r>
          </w:p>
        </w:tc>
        <w:tc>
          <w:tcPr>
            <w:tcW w:w="2259" w:type="dxa"/>
          </w:tcPr>
          <w:p w:rsidR="00C05711" w:rsidRDefault="00C05711" w:rsidP="00C0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1D3575" w:rsidRPr="00AC3AA1" w:rsidTr="008F4594">
        <w:trPr>
          <w:trHeight w:val="705"/>
        </w:trPr>
        <w:tc>
          <w:tcPr>
            <w:tcW w:w="456" w:type="dxa"/>
            <w:vAlign w:val="center"/>
          </w:tcPr>
          <w:p w:rsidR="001D3575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1D3575" w:rsidRDefault="001D3575" w:rsidP="001D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фимские перчатк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D3575" w:rsidRDefault="001D3575" w:rsidP="001D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1D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о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1D3575" w:rsidRDefault="001D3575" w:rsidP="001D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595167</w:t>
            </w:r>
          </w:p>
        </w:tc>
        <w:tc>
          <w:tcPr>
            <w:tcW w:w="2259" w:type="dxa"/>
          </w:tcPr>
          <w:p w:rsidR="001D3575" w:rsidRDefault="001D3575" w:rsidP="001D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754F8A" w:rsidTr="008F4594">
        <w:trPr>
          <w:trHeight w:val="705"/>
        </w:trPr>
        <w:tc>
          <w:tcPr>
            <w:tcW w:w="456" w:type="dxa"/>
            <w:vAlign w:val="center"/>
          </w:tcPr>
          <w:p w:rsidR="00754F8A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754F8A" w:rsidRDefault="0012171B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одниц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4F8A" w:rsidRDefault="0012171B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кар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54F8A" w:rsidRDefault="0012171B" w:rsidP="004A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001-4656</w:t>
            </w:r>
          </w:p>
        </w:tc>
        <w:tc>
          <w:tcPr>
            <w:tcW w:w="2259" w:type="dxa"/>
          </w:tcPr>
          <w:p w:rsidR="00754F8A" w:rsidRDefault="0012171B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</w:t>
            </w:r>
          </w:p>
        </w:tc>
      </w:tr>
      <w:tr w:rsidR="00754F8A" w:rsidTr="008F4594">
        <w:trPr>
          <w:trHeight w:val="705"/>
        </w:trPr>
        <w:tc>
          <w:tcPr>
            <w:tcW w:w="456" w:type="dxa"/>
            <w:vAlign w:val="center"/>
          </w:tcPr>
          <w:p w:rsidR="00754F8A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754F8A" w:rsidRDefault="00FA63FA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мея"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4F8A" w:rsidRDefault="00FA63FA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ова Наталья </w:t>
            </w:r>
            <w:proofErr w:type="spellStart"/>
            <w:r w:rsidRPr="00FA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 w:rsidRPr="00FA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54F8A" w:rsidRDefault="00FA63FA" w:rsidP="004A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FA">
              <w:rPr>
                <w:rFonts w:ascii="Times New Roman" w:hAnsi="Times New Roman" w:cs="Times New Roman"/>
                <w:sz w:val="24"/>
                <w:szCs w:val="24"/>
              </w:rPr>
              <w:t>8-917-441-65-90</w:t>
            </w:r>
          </w:p>
        </w:tc>
        <w:tc>
          <w:tcPr>
            <w:tcW w:w="2259" w:type="dxa"/>
          </w:tcPr>
          <w:p w:rsidR="00754F8A" w:rsidRDefault="00FA63FA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защитных костюмов</w:t>
            </w:r>
          </w:p>
        </w:tc>
      </w:tr>
      <w:tr w:rsidR="00FA63FA" w:rsidTr="008F4594">
        <w:trPr>
          <w:trHeight w:val="705"/>
        </w:trPr>
        <w:tc>
          <w:tcPr>
            <w:tcW w:w="456" w:type="dxa"/>
            <w:vAlign w:val="center"/>
          </w:tcPr>
          <w:p w:rsidR="00FA63FA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FA63FA" w:rsidRDefault="00191547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йсина З.К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A63FA" w:rsidRDefault="00191547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сина З.К.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FA63FA" w:rsidRDefault="00191547" w:rsidP="004A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7-415-5282</w:t>
            </w:r>
          </w:p>
        </w:tc>
        <w:tc>
          <w:tcPr>
            <w:tcW w:w="2259" w:type="dxa"/>
          </w:tcPr>
          <w:p w:rsidR="00FA63FA" w:rsidRDefault="00191547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деревянной тары (поддоны)</w:t>
            </w:r>
          </w:p>
        </w:tc>
      </w:tr>
      <w:tr w:rsidR="002E7CFB" w:rsidTr="008F4594">
        <w:trPr>
          <w:trHeight w:val="705"/>
        </w:trPr>
        <w:tc>
          <w:tcPr>
            <w:tcW w:w="456" w:type="dxa"/>
            <w:vAlign w:val="center"/>
          </w:tcPr>
          <w:p w:rsidR="002E7CFB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2E7CFB" w:rsidRDefault="002E7CFB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Нефтекамская кожг</w:t>
            </w:r>
            <w:r w:rsidRPr="002E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терейная фабр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E7CFB" w:rsidRDefault="002E7CFB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шин</w:t>
            </w:r>
            <w:proofErr w:type="spellEnd"/>
            <w:r w:rsidRPr="002E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2E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тевич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E7CFB" w:rsidRPr="00C9556C" w:rsidRDefault="002E7CFB" w:rsidP="004A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FB">
              <w:rPr>
                <w:rFonts w:ascii="Times New Roman" w:hAnsi="Times New Roman" w:cs="Times New Roman"/>
                <w:sz w:val="24"/>
                <w:szCs w:val="24"/>
              </w:rPr>
              <w:t>89053585103</w:t>
            </w:r>
          </w:p>
        </w:tc>
        <w:tc>
          <w:tcPr>
            <w:tcW w:w="2259" w:type="dxa"/>
          </w:tcPr>
          <w:p w:rsidR="002E7CFB" w:rsidRDefault="002E7CFB" w:rsidP="002E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масок, кожгалантерейные изделия.</w:t>
            </w:r>
          </w:p>
        </w:tc>
      </w:tr>
      <w:tr w:rsidR="00B43C20" w:rsidTr="008F4594">
        <w:trPr>
          <w:trHeight w:val="705"/>
        </w:trPr>
        <w:tc>
          <w:tcPr>
            <w:tcW w:w="456" w:type="dxa"/>
            <w:vAlign w:val="center"/>
          </w:tcPr>
          <w:p w:rsidR="00B43C20" w:rsidRDefault="003D57E0" w:rsidP="00FF0D43">
            <w:pPr>
              <w:spacing w:after="0" w:line="240" w:lineRule="auto"/>
              <w:ind w:left="-142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B43C20" w:rsidRDefault="00B43C20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Швейное предприятие «ДЕЛЬТ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43C20" w:rsidRPr="002E7CFB" w:rsidRDefault="00B43C20" w:rsidP="004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Светлана Геннадьевна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B43C20" w:rsidRPr="002E7CFB" w:rsidRDefault="00B43C20" w:rsidP="004A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045348</w:t>
            </w:r>
          </w:p>
        </w:tc>
        <w:tc>
          <w:tcPr>
            <w:tcW w:w="2259" w:type="dxa"/>
            <w:vAlign w:val="center"/>
          </w:tcPr>
          <w:p w:rsidR="00B43C20" w:rsidRDefault="00B43C20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масок и одежды</w:t>
            </w:r>
          </w:p>
        </w:tc>
      </w:tr>
      <w:tr w:rsidR="003D709D" w:rsidTr="008F4594">
        <w:trPr>
          <w:trHeight w:val="705"/>
        </w:trPr>
        <w:tc>
          <w:tcPr>
            <w:tcW w:w="456" w:type="dxa"/>
            <w:vAlign w:val="center"/>
          </w:tcPr>
          <w:p w:rsidR="003D709D" w:rsidRDefault="003D57E0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Хакимова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кимова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на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312-0929</w:t>
            </w:r>
          </w:p>
        </w:tc>
        <w:tc>
          <w:tcPr>
            <w:tcW w:w="2259" w:type="dxa"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масок</w:t>
            </w:r>
          </w:p>
        </w:tc>
      </w:tr>
      <w:tr w:rsidR="003D709D" w:rsidTr="008F4594">
        <w:trPr>
          <w:trHeight w:val="705"/>
        </w:trPr>
        <w:tc>
          <w:tcPr>
            <w:tcW w:w="456" w:type="dxa"/>
            <w:vAlign w:val="center"/>
          </w:tcPr>
          <w:p w:rsidR="003D709D" w:rsidRDefault="003D57E0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фи Плю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на С.В.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417776</w:t>
            </w:r>
          </w:p>
        </w:tc>
        <w:tc>
          <w:tcPr>
            <w:tcW w:w="2259" w:type="dxa"/>
            <w:vAlign w:val="center"/>
          </w:tcPr>
          <w:p w:rsidR="003D709D" w:rsidRDefault="003D709D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сок, пошив одежды.</w:t>
            </w:r>
          </w:p>
        </w:tc>
      </w:tr>
      <w:tr w:rsidR="000E5D98" w:rsidTr="008F4594">
        <w:trPr>
          <w:trHeight w:val="705"/>
        </w:trPr>
        <w:tc>
          <w:tcPr>
            <w:tcW w:w="456" w:type="dxa"/>
            <w:vAlign w:val="center"/>
          </w:tcPr>
          <w:p w:rsidR="000E5D98" w:rsidRDefault="003D57E0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0E5D98" w:rsidRDefault="000E5D98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хнология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E5D98" w:rsidRDefault="000E5D98" w:rsidP="00D765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Ю.А.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0E5D98" w:rsidRDefault="000E5D98" w:rsidP="00D7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)246-62-25</w:t>
            </w:r>
          </w:p>
        </w:tc>
        <w:tc>
          <w:tcPr>
            <w:tcW w:w="2259" w:type="dxa"/>
            <w:vAlign w:val="center"/>
          </w:tcPr>
          <w:p w:rsidR="000E5D98" w:rsidRDefault="000E5D98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масок</w:t>
            </w:r>
          </w:p>
        </w:tc>
      </w:tr>
    </w:tbl>
    <w:p w:rsidR="00802B5E" w:rsidRDefault="00802B5E" w:rsidP="00802B5E"/>
    <w:sectPr w:rsidR="0080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49"/>
    <w:rsid w:val="00020DBF"/>
    <w:rsid w:val="0002498E"/>
    <w:rsid w:val="000410BF"/>
    <w:rsid w:val="00044648"/>
    <w:rsid w:val="000E2E75"/>
    <w:rsid w:val="000E5D98"/>
    <w:rsid w:val="000F2CC4"/>
    <w:rsid w:val="00105623"/>
    <w:rsid w:val="00111055"/>
    <w:rsid w:val="0012171B"/>
    <w:rsid w:val="001539F6"/>
    <w:rsid w:val="001557A2"/>
    <w:rsid w:val="00174901"/>
    <w:rsid w:val="00191547"/>
    <w:rsid w:val="00194E32"/>
    <w:rsid w:val="001A573E"/>
    <w:rsid w:val="001C1904"/>
    <w:rsid w:val="001D0B1C"/>
    <w:rsid w:val="001D3575"/>
    <w:rsid w:val="001E6846"/>
    <w:rsid w:val="00217543"/>
    <w:rsid w:val="00222C29"/>
    <w:rsid w:val="002325E4"/>
    <w:rsid w:val="00244337"/>
    <w:rsid w:val="002509B5"/>
    <w:rsid w:val="00264E72"/>
    <w:rsid w:val="00277B8A"/>
    <w:rsid w:val="002E7CFB"/>
    <w:rsid w:val="002F2A1A"/>
    <w:rsid w:val="003A389D"/>
    <w:rsid w:val="003D57E0"/>
    <w:rsid w:val="003D709D"/>
    <w:rsid w:val="00413082"/>
    <w:rsid w:val="0041413E"/>
    <w:rsid w:val="00421162"/>
    <w:rsid w:val="00426D2B"/>
    <w:rsid w:val="00485D21"/>
    <w:rsid w:val="004D7315"/>
    <w:rsid w:val="004D7C8C"/>
    <w:rsid w:val="004F6941"/>
    <w:rsid w:val="00557C05"/>
    <w:rsid w:val="00581E0F"/>
    <w:rsid w:val="00584AD5"/>
    <w:rsid w:val="005B1FCD"/>
    <w:rsid w:val="005E2CC7"/>
    <w:rsid w:val="005E6FF5"/>
    <w:rsid w:val="005F14F8"/>
    <w:rsid w:val="006626E7"/>
    <w:rsid w:val="00686803"/>
    <w:rsid w:val="006A3A0B"/>
    <w:rsid w:val="007255B8"/>
    <w:rsid w:val="007305BF"/>
    <w:rsid w:val="00737A94"/>
    <w:rsid w:val="00754F8A"/>
    <w:rsid w:val="007B7E0F"/>
    <w:rsid w:val="00802B5E"/>
    <w:rsid w:val="00822B4C"/>
    <w:rsid w:val="0087153B"/>
    <w:rsid w:val="008B73A5"/>
    <w:rsid w:val="008C6332"/>
    <w:rsid w:val="008E4D76"/>
    <w:rsid w:val="008F4594"/>
    <w:rsid w:val="008F5F08"/>
    <w:rsid w:val="009024D4"/>
    <w:rsid w:val="00941C5F"/>
    <w:rsid w:val="009436DE"/>
    <w:rsid w:val="0094510B"/>
    <w:rsid w:val="00946E8A"/>
    <w:rsid w:val="00947778"/>
    <w:rsid w:val="0095091B"/>
    <w:rsid w:val="00984F13"/>
    <w:rsid w:val="009A0AE3"/>
    <w:rsid w:val="009A2A49"/>
    <w:rsid w:val="009A31E0"/>
    <w:rsid w:val="009B2F61"/>
    <w:rsid w:val="009C47EB"/>
    <w:rsid w:val="009D13AF"/>
    <w:rsid w:val="009F6246"/>
    <w:rsid w:val="00A55115"/>
    <w:rsid w:val="00A7185D"/>
    <w:rsid w:val="00A978B4"/>
    <w:rsid w:val="00AB432F"/>
    <w:rsid w:val="00AC3379"/>
    <w:rsid w:val="00AC3AA1"/>
    <w:rsid w:val="00AE7805"/>
    <w:rsid w:val="00AF6B5F"/>
    <w:rsid w:val="00B16AF8"/>
    <w:rsid w:val="00B43C20"/>
    <w:rsid w:val="00BA19A7"/>
    <w:rsid w:val="00BC0A51"/>
    <w:rsid w:val="00C05711"/>
    <w:rsid w:val="00C7755C"/>
    <w:rsid w:val="00C922EA"/>
    <w:rsid w:val="00C9556C"/>
    <w:rsid w:val="00CC56ED"/>
    <w:rsid w:val="00D04192"/>
    <w:rsid w:val="00D704E2"/>
    <w:rsid w:val="00D76538"/>
    <w:rsid w:val="00DA409E"/>
    <w:rsid w:val="00E248A1"/>
    <w:rsid w:val="00E405C7"/>
    <w:rsid w:val="00EB5A6A"/>
    <w:rsid w:val="00EC75C6"/>
    <w:rsid w:val="00F048F6"/>
    <w:rsid w:val="00F73D3B"/>
    <w:rsid w:val="00F92CF2"/>
    <w:rsid w:val="00F947D8"/>
    <w:rsid w:val="00F94D01"/>
    <w:rsid w:val="00FA63F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305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30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almasheva-shr-02661501137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usprofile.ru/person/coy-zhb-0272065061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dineeva-km-0268216352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alikova-en-027613691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D6DE-1556-4809-8751-97C0517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Эльмира Фаиловна</dc:creator>
  <cp:lastModifiedBy>Кашаев Марат Фанилович</cp:lastModifiedBy>
  <cp:revision>6</cp:revision>
  <cp:lastPrinted>2020-03-31T11:16:00Z</cp:lastPrinted>
  <dcterms:created xsi:type="dcterms:W3CDTF">2020-04-02T18:04:00Z</dcterms:created>
  <dcterms:modified xsi:type="dcterms:W3CDTF">2020-04-02T18:14:00Z</dcterms:modified>
</cp:coreProperties>
</file>